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D7" w:rsidRDefault="00A22CD7" w:rsidP="005172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Тема заняти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« Термометри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. Уход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  лихорадящими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больными»</w:t>
      </w:r>
    </w:p>
    <w:p w:rsidR="009638A1" w:rsidRDefault="009638A1" w:rsidP="005172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Учебное пособие. Глава 5.</w:t>
      </w:r>
    </w:p>
    <w:p w:rsidR="009638A1" w:rsidRDefault="009638A1" w:rsidP="005172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638A1" w:rsidRDefault="009638A1" w:rsidP="005172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Посмотреть Практический навык по измерению температуры </w:t>
      </w:r>
    </w:p>
    <w:p w:rsidR="00A22CD7" w:rsidRDefault="00A22CD7" w:rsidP="005172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A22CD7" w:rsidRPr="00A22CD7" w:rsidRDefault="00A22CD7" w:rsidP="00A22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ополнительная информация</w:t>
      </w:r>
    </w:p>
    <w:p w:rsidR="00517207" w:rsidRPr="00A22CD7" w:rsidRDefault="00517207" w:rsidP="005172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shd w:val="clear" w:color="auto" w:fill="FFFFFF"/>
          <w:lang w:eastAsia="ru-RU"/>
        </w:rPr>
      </w:pPr>
      <w:r w:rsidRPr="00A22CD7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shd w:val="clear" w:color="auto" w:fill="FFFFFF"/>
          <w:lang w:eastAsia="ru-RU"/>
        </w:rPr>
        <w:t>Действия медсестры в каждом периоде лихорадки</w:t>
      </w:r>
    </w:p>
    <w:p w:rsidR="00517207" w:rsidRPr="00517207" w:rsidRDefault="00517207" w:rsidP="00517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07" w:rsidRPr="00517207" w:rsidRDefault="00517207" w:rsidP="00517207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I. ПЕРИОД ПОДЪЕМ ТЕМПЕРАТУРЫ</w:t>
      </w:r>
    </w:p>
    <w:p w:rsidR="00517207" w:rsidRPr="00517207" w:rsidRDefault="00517207" w:rsidP="005172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172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явления :</w:t>
      </w:r>
      <w:proofErr w:type="gramEnd"/>
      <w:r w:rsidRPr="005172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зноб, похолодание конечностей, мышечная дрожь</w:t>
      </w:r>
    </w:p>
    <w:p w:rsidR="00517207" w:rsidRPr="00517207" w:rsidRDefault="00517207" w:rsidP="0051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я :</w:t>
      </w:r>
      <w:proofErr w:type="gramEnd"/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мерить температуру у пациента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циента тепло укрыть, положить грелку к ногам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циенту давать сладкий горячий чай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явления: Общее недомогание, ломота, головная боль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: 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ельный режим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гулярное измерение температуры тела (каждый час)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назначению врача дать обезболивающее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7207" w:rsidRPr="00517207" w:rsidRDefault="00517207" w:rsidP="00517207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II. ПЕРИОД ОТНОСИТЕЛЬНОГО ПОСТОЯНСТВА ТЕМПЕРАТУРЫ</w:t>
      </w:r>
    </w:p>
    <w:p w:rsidR="00517207" w:rsidRPr="00517207" w:rsidRDefault="00517207" w:rsidP="005172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явления: Чувство жара</w:t>
      </w:r>
    </w:p>
    <w:p w:rsidR="00517207" w:rsidRPr="00517207" w:rsidRDefault="00517207" w:rsidP="0051720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льный режим.</w:t>
      </w:r>
    </w:p>
    <w:p w:rsidR="00517207" w:rsidRPr="00517207" w:rsidRDefault="00517207" w:rsidP="0051720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лучшения теплоотдачи не следует тепло укрывать пациента.</w:t>
      </w:r>
    </w:p>
    <w:p w:rsidR="00517207" w:rsidRPr="00517207" w:rsidRDefault="00517207" w:rsidP="0051720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ереть пациента разведенным раствором уксуса (1 столовую ложку уксуса на 1 стакан воды).</w:t>
      </w:r>
    </w:p>
    <w:p w:rsidR="00517207" w:rsidRDefault="00517207" w:rsidP="00517207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витаминизированное, прохладное, но не холодное питье (минеральные воды, морсы, соки), до 3 литров в сутки.</w:t>
      </w:r>
    </w:p>
    <w:p w:rsidR="007549D1" w:rsidRPr="00517207" w:rsidRDefault="007549D1" w:rsidP="007549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207" w:rsidRPr="00517207" w:rsidRDefault="007549D1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явление </w:t>
      </w:r>
      <w:r w:rsidR="00517207" w:rsidRPr="00517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хость во рту, образование трещин на губах</w:t>
      </w:r>
    </w:p>
    <w:p w:rsidR="00517207" w:rsidRPr="00517207" w:rsidRDefault="00517207" w:rsidP="00517207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ть рта протирать или орошать водой.</w:t>
      </w:r>
    </w:p>
    <w:p w:rsidR="00517207" w:rsidRDefault="00517207" w:rsidP="00517207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щины смазывать детским кремом или вазелиновым маслом.</w:t>
      </w:r>
    </w:p>
    <w:p w:rsidR="007549D1" w:rsidRPr="00517207" w:rsidRDefault="007549D1" w:rsidP="007549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207" w:rsidRPr="00517207" w:rsidRDefault="007549D1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54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явление :</w:t>
      </w:r>
      <w:proofErr w:type="gramEnd"/>
      <w:r w:rsidRPr="00754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7207" w:rsidRPr="00517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ижение функции пищеварительных желез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ить пациента 6 – 7 раз в сутки, небольшими порциями, жидкой или полужидкой легкоусвояемой пищей.</w:t>
      </w:r>
    </w:p>
    <w:p w:rsidR="00517207" w:rsidRPr="00517207" w:rsidRDefault="007549D1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явление </w:t>
      </w:r>
      <w:r w:rsidR="00517207" w:rsidRPr="00517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ед и галлюцинации</w:t>
      </w:r>
    </w:p>
    <w:p w:rsidR="00517207" w:rsidRPr="00517207" w:rsidRDefault="00517207" w:rsidP="0051720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ст.</w:t>
      </w:r>
    </w:p>
    <w:p w:rsidR="00517207" w:rsidRPr="00517207" w:rsidRDefault="00517207" w:rsidP="0051720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об - пузырь со льдом или холодный компресс.</w:t>
      </w:r>
    </w:p>
    <w:p w:rsidR="00517207" w:rsidRPr="00517207" w:rsidRDefault="00517207" w:rsidP="0051720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час измерять температуру (регистрировать в температурном листе), </w:t>
      </w:r>
      <w:proofErr w:type="gramStart"/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, РS, ЧДД.</w:t>
      </w:r>
    </w:p>
    <w:p w:rsidR="00517207" w:rsidRPr="00517207" w:rsidRDefault="00517207" w:rsidP="0051720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оветривание палаты.</w:t>
      </w:r>
    </w:p>
    <w:p w:rsidR="00517207" w:rsidRDefault="00517207" w:rsidP="00517207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 личную гигиену и следить за состоянием кожных покровов и проводить профилактику пролежней.</w:t>
      </w:r>
    </w:p>
    <w:p w:rsidR="007549D1" w:rsidRPr="00517207" w:rsidRDefault="007549D1" w:rsidP="007549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207" w:rsidRPr="00517207" w:rsidRDefault="00517207" w:rsidP="00517207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III. ПЕРИОД СНИЖЕНИЯ ТЕМПЕРАТУРЫ</w:t>
      </w:r>
    </w:p>
    <w:p w:rsidR="00517207" w:rsidRDefault="007549D1" w:rsidP="00517207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color w:val="37474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474F"/>
          <w:kern w:val="36"/>
          <w:sz w:val="28"/>
          <w:szCs w:val="28"/>
          <w:lang w:eastAsia="ru-RU"/>
        </w:rPr>
        <w:t>а) Л</w:t>
      </w:r>
      <w:r w:rsidR="00517207" w:rsidRPr="00517207">
        <w:rPr>
          <w:rFonts w:ascii="Times New Roman" w:eastAsia="Times New Roman" w:hAnsi="Times New Roman" w:cs="Times New Roman"/>
          <w:b/>
          <w:color w:val="37474F"/>
          <w:kern w:val="36"/>
          <w:sz w:val="28"/>
          <w:szCs w:val="28"/>
          <w:lang w:eastAsia="ru-RU"/>
        </w:rPr>
        <w:t xml:space="preserve">итическое снижение, т.е. постепенное температуры </w:t>
      </w:r>
      <w:r>
        <w:rPr>
          <w:rFonts w:ascii="Times New Roman" w:eastAsia="Times New Roman" w:hAnsi="Times New Roman" w:cs="Times New Roman"/>
          <w:b/>
          <w:color w:val="37474F"/>
          <w:kern w:val="36"/>
          <w:sz w:val="28"/>
          <w:szCs w:val="28"/>
          <w:lang w:eastAsia="ru-RU"/>
        </w:rPr>
        <w:t>–</w:t>
      </w:r>
      <w:r w:rsidR="00517207" w:rsidRPr="00517207">
        <w:rPr>
          <w:rFonts w:ascii="Times New Roman" w:eastAsia="Times New Roman" w:hAnsi="Times New Roman" w:cs="Times New Roman"/>
          <w:b/>
          <w:color w:val="37474F"/>
          <w:kern w:val="36"/>
          <w:sz w:val="28"/>
          <w:szCs w:val="28"/>
          <w:lang w:eastAsia="ru-RU"/>
        </w:rPr>
        <w:t xml:space="preserve"> лизис</w:t>
      </w:r>
    </w:p>
    <w:p w:rsidR="00517207" w:rsidRPr="00517207" w:rsidRDefault="007549D1" w:rsidP="007549D1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color w:val="37474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474F"/>
          <w:kern w:val="36"/>
          <w:sz w:val="28"/>
          <w:szCs w:val="28"/>
          <w:lang w:eastAsia="ru-RU"/>
        </w:rPr>
        <w:t>Проявление:</w:t>
      </w:r>
      <w:r w:rsidR="00517207"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ное потоотделение.</w:t>
      </w:r>
      <w:r>
        <w:rPr>
          <w:rFonts w:ascii="Times New Roman" w:eastAsia="Times New Roman" w:hAnsi="Times New Roman" w:cs="Times New Roman"/>
          <w:b/>
          <w:color w:val="37474F"/>
          <w:kern w:val="36"/>
          <w:sz w:val="28"/>
          <w:szCs w:val="28"/>
          <w:lang w:eastAsia="ru-RU"/>
        </w:rPr>
        <w:t xml:space="preserve"> </w:t>
      </w:r>
      <w:r w:rsidR="00517207"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улучшение общего состояния пациента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тереть пациента насухо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оевременно менять нательное и постельное белье.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щательный туалет кожи.</w:t>
      </w:r>
    </w:p>
    <w:p w:rsid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ширение режима двигательной активности.</w:t>
      </w:r>
    </w:p>
    <w:p w:rsidR="007549D1" w:rsidRPr="00517207" w:rsidRDefault="007549D1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207" w:rsidRPr="00517207" w:rsidRDefault="007549D1" w:rsidP="00517207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К</w:t>
      </w:r>
      <w:r w:rsidR="00517207" w:rsidRPr="00517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ическое снижение температуры, т. е. резкое падение температуры – кризис</w:t>
      </w:r>
    </w:p>
    <w:p w:rsidR="007549D1" w:rsidRDefault="007549D1" w:rsidP="007549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9D1" w:rsidRPr="00517207" w:rsidRDefault="007549D1" w:rsidP="007549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опасен осложнением</w:t>
      </w:r>
    </w:p>
    <w:p w:rsidR="00517207" w:rsidRDefault="00517207" w:rsidP="00754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ЛЛАПС:</w:t>
      </w:r>
      <w:r w:rsidR="0075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ая слабость;</w:t>
      </w:r>
      <w:r w:rsidR="0075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ьное потоотделение;</w:t>
      </w:r>
      <w:r w:rsidR="0075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бледнеет, покрыта липким холодным потом, конечности холодеют;</w:t>
      </w:r>
      <w:r w:rsidR="0075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 А/Д;</w:t>
      </w:r>
      <w:r w:rsidR="0075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ние пульса, снижение его наполнения;</w:t>
      </w:r>
      <w:r w:rsidR="0075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шка.</w:t>
      </w:r>
    </w:p>
    <w:p w:rsidR="007549D1" w:rsidRPr="00517207" w:rsidRDefault="007549D1" w:rsidP="00754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207" w:rsidRPr="00517207" w:rsidRDefault="00517207" w:rsidP="0051720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днять ножной конец кровати на 30 – 40 см.</w:t>
      </w:r>
    </w:p>
    <w:p w:rsidR="00517207" w:rsidRPr="00517207" w:rsidRDefault="00517207" w:rsidP="0051720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 подушку из-под головы.</w:t>
      </w:r>
    </w:p>
    <w:p w:rsidR="00517207" w:rsidRPr="00517207" w:rsidRDefault="00517207" w:rsidP="0051720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егнуть стесняющую одежду.</w:t>
      </w:r>
    </w:p>
    <w:p w:rsidR="00517207" w:rsidRPr="00517207" w:rsidRDefault="00517207" w:rsidP="0051720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врача.</w:t>
      </w:r>
    </w:p>
    <w:p w:rsidR="00517207" w:rsidRPr="00517207" w:rsidRDefault="00517207" w:rsidP="0051720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ить грелками, тепло укрыть.</w:t>
      </w:r>
    </w:p>
    <w:p w:rsidR="00517207" w:rsidRPr="00517207" w:rsidRDefault="00517207" w:rsidP="0051720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горячий чай или кофе.</w:t>
      </w:r>
    </w:p>
    <w:p w:rsidR="00517207" w:rsidRPr="00517207" w:rsidRDefault="00517207" w:rsidP="0051720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ить для введения 10% раствор кофеин - </w:t>
      </w:r>
      <w:proofErr w:type="spellStart"/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ата</w:t>
      </w:r>
      <w:proofErr w:type="spellEnd"/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, или </w:t>
      </w:r>
      <w:proofErr w:type="spellStart"/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окамфокаин</w:t>
      </w:r>
      <w:proofErr w:type="spellEnd"/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диамин.</w:t>
      </w:r>
    </w:p>
    <w:p w:rsidR="00517207" w:rsidRPr="00517207" w:rsidRDefault="00517207" w:rsidP="00517207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лучшении состояния</w:t>
      </w:r>
    </w:p>
    <w:p w:rsidR="00517207" w:rsidRPr="00517207" w:rsidRDefault="00517207" w:rsidP="005172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реть пациента насухо, сменить нательное и постельное белье.</w:t>
      </w:r>
    </w:p>
    <w:p w:rsidR="007549D1" w:rsidRDefault="007549D1" w:rsidP="00B3094C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:rsidR="00506BFD" w:rsidRPr="007549D1" w:rsidRDefault="00506BFD" w:rsidP="00A2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D1">
        <w:rPr>
          <w:rFonts w:ascii="Times New Roman" w:eastAsia="Times New Roman" w:hAnsi="Times New Roman" w:cs="Times New Roman"/>
          <w:b/>
          <w:bCs/>
          <w:color w:val="9F3709"/>
          <w:sz w:val="28"/>
          <w:szCs w:val="28"/>
          <w:lang w:eastAsia="ru-RU"/>
        </w:rPr>
        <w:t>Температурные кривые</w:t>
      </w:r>
      <w:r w:rsidRPr="007549D1">
        <w:rPr>
          <w:rFonts w:ascii="Times New Roman" w:eastAsia="Times New Roman" w:hAnsi="Times New Roman" w:cs="Times New Roman"/>
          <w:color w:val="9F3709"/>
          <w:sz w:val="28"/>
          <w:szCs w:val="28"/>
          <w:lang w:eastAsia="ru-RU"/>
        </w:rPr>
        <w:t> —</w:t>
      </w:r>
      <w:r w:rsidR="00A22CD7" w:rsidRPr="00A2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изображение колебаний температуры при каждодневном измерении.</w:t>
      </w:r>
    </w:p>
    <w:p w:rsidR="00506BFD" w:rsidRPr="00A22CD7" w:rsidRDefault="00506BFD" w:rsidP="00A2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D1">
        <w:rPr>
          <w:rFonts w:ascii="Times New Roman" w:eastAsia="Times New Roman" w:hAnsi="Times New Roman" w:cs="Times New Roman"/>
          <w:b/>
          <w:bCs/>
          <w:color w:val="9F3709"/>
          <w:sz w:val="28"/>
          <w:szCs w:val="28"/>
          <w:lang w:eastAsia="ru-RU"/>
        </w:rPr>
        <w:t>Температурные кривые</w:t>
      </w:r>
      <w:r w:rsidR="00A22CD7" w:rsidRPr="00A2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наглядное представл</w:t>
      </w:r>
      <w:r w:rsid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о характере </w:t>
      </w:r>
      <w:proofErr w:type="gramStart"/>
      <w:r w:rsid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хорадки </w:t>
      </w: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нередко существенное диагностическое и прогностическое значение.</w:t>
      </w:r>
      <w:r w:rsidR="00A22CD7" w:rsidRP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изображение посмотреть учебнике.</w:t>
      </w:r>
    </w:p>
    <w:tbl>
      <w:tblPr>
        <w:tblW w:w="7530" w:type="dxa"/>
        <w:tblInd w:w="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4981"/>
      </w:tblGrid>
      <w:tr w:rsidR="00506BFD" w:rsidRPr="007549D1" w:rsidTr="004E6AF0"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лихорадки</w:t>
            </w:r>
          </w:p>
        </w:tc>
        <w:tc>
          <w:tcPr>
            <w:tcW w:w="4981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температурных кривых</w:t>
            </w:r>
          </w:p>
        </w:tc>
      </w:tr>
      <w:tr w:rsidR="00506BFD" w:rsidRPr="007549D1" w:rsidTr="004E6AF0"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ая лихорадка (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bri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inua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81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оянной лихорадке </w:t>
            </w:r>
            <w:r w:rsidRPr="007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ла обычно высокая, в пределах 39°, держится в течение нескольких дней или недель с колебаниями в пределах 1°. Встречается при острых инфекционных заболеваниях: сыпной тиф, крупозная пневмония и др.</w:t>
            </w:r>
          </w:p>
        </w:tc>
      </w:tr>
      <w:tr w:rsidR="00506BFD" w:rsidRPr="007549D1" w:rsidTr="004E6AF0"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лабляющая, или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иттирующая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ихорадка (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bri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mitten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81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ся значительными суточными колебаниями температуры тела (до 2° и более), встречается при гнойных заболеваниях.</w:t>
            </w:r>
          </w:p>
        </w:tc>
      </w:tr>
      <w:tr w:rsidR="00506BFD" w:rsidRPr="007549D1" w:rsidTr="004E6AF0"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межающаяся, или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миттирующая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ихорадка (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bri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mitten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81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ся резким подъемом температуры тела до 39—40° и больше и спадом в короткий срок до нормальных и даже субнормальных цифр; через 1—2—3 дня такой же подъем и спад повторяются. Характерна для малярии.</w:t>
            </w:r>
          </w:p>
        </w:tc>
      </w:tr>
      <w:tr w:rsidR="00506BFD" w:rsidRPr="007549D1" w:rsidTr="004E6AF0">
        <w:trPr>
          <w:trHeight w:val="3860"/>
        </w:trPr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ктическая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ли истощающая, лихорадка (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ebri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ctica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81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ся большими суточными колебаниями температуры тела (свыше 3°) и резким падением ее до нормальных и субнормальных цифр, причем колебания температуры большие, чем при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ттирующей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хорадке; наблюдается при септических состояниях и тяжелых формах туберкулеза</w:t>
            </w:r>
          </w:p>
        </w:tc>
      </w:tr>
      <w:tr w:rsidR="00506BFD" w:rsidRPr="007549D1" w:rsidTr="004E6AF0"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пичная лихорадка</w:t>
            </w:r>
          </w:p>
        </w:tc>
        <w:tc>
          <w:tcPr>
            <w:tcW w:w="4981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пичная лихорадка встречается наиболее часто. Суточные колебания температуры тела разнообразны, длительность не определяется. Наблюдается при ревматизме, пневмониях, дизентерии, гриппе</w:t>
            </w:r>
          </w:p>
        </w:tc>
      </w:tr>
      <w:tr w:rsidR="00506BFD" w:rsidRPr="007549D1" w:rsidTr="004E6AF0"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нообразная лихорадка (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bri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dulan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981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епенное изо дня в день повышение температуры с аналогичным характером снижения. Может быть несколько волн подъема и снижения температуры, отличается от возвратной лихорадки постепенным нарастанием и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ением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пературы. Встречается при бруцеллезе и некоторых других заболеваниях</w:t>
            </w:r>
          </w:p>
        </w:tc>
      </w:tr>
      <w:tr w:rsidR="00506BFD" w:rsidRPr="007549D1" w:rsidTr="004E6AF0">
        <w:trPr>
          <w:trHeight w:val="1760"/>
        </w:trPr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ращенная </w:t>
            </w:r>
            <w:r w:rsidRPr="007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хорадка</w:t>
            </w:r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bri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sa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981" w:type="dxa"/>
            <w:tcBorders>
              <w:top w:val="single" w:sz="8" w:space="0" w:color="AD4313"/>
              <w:left w:val="single" w:sz="8" w:space="0" w:color="AD4313"/>
              <w:bottom w:val="single" w:sz="8" w:space="0" w:color="000000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 </w:t>
            </w:r>
            <w:r w:rsidRPr="007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ше вечерней, встречается при туберкулезе, затяжном сепсисе, 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стически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благоприятна.</w:t>
            </w:r>
          </w:p>
        </w:tc>
      </w:tr>
      <w:tr w:rsidR="00506BFD" w:rsidRPr="007549D1" w:rsidTr="004E6AF0">
        <w:trPr>
          <w:trHeight w:val="180"/>
        </w:trPr>
        <w:tc>
          <w:tcPr>
            <w:tcW w:w="2549" w:type="dxa"/>
            <w:tcBorders>
              <w:top w:val="single" w:sz="8" w:space="0" w:color="AD4313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ная лихорадка (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ebri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currens</w:t>
            </w:r>
            <w:proofErr w:type="spellEnd"/>
            <w:r w:rsidRPr="00754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AD4313"/>
              <w:bottom w:val="single" w:sz="8" w:space="0" w:color="AD4313"/>
              <w:right w:val="single" w:sz="8" w:space="0" w:color="AD4313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BFD" w:rsidRPr="007549D1" w:rsidRDefault="00506BFD" w:rsidP="004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тела повышается сразу до высоких цифр, держится на этих значениях несколько дней, снижается затем до нормы. Через некоторое время </w:t>
            </w:r>
            <w:r w:rsidRPr="007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хорадка</w:t>
            </w: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вращается и вновь сменяется ремиссией (лихорадочных приступов бывает несколько, до 4—5). Такой </w:t>
            </w:r>
            <w:r w:rsidRPr="0075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   лихорадки    характерен для некоторых спирохетозов (возвратный тиф и др.)</w:t>
            </w:r>
          </w:p>
        </w:tc>
      </w:tr>
    </w:tbl>
    <w:p w:rsidR="00336607" w:rsidRDefault="00336607" w:rsidP="00336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br w:type="page"/>
      </w:r>
    </w:p>
    <w:p w:rsidR="00C641B8" w:rsidRDefault="00A22CD7" w:rsidP="00C641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2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Задание 1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ыберите для решения любые 2 задачи</w:t>
      </w:r>
    </w:p>
    <w:p w:rsidR="00A22CD7" w:rsidRPr="00A22CD7" w:rsidRDefault="00A22CD7" w:rsidP="00C641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41B8" w:rsidRDefault="00C641B8" w:rsidP="00C641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1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ые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Термометри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641B8" w:rsidRPr="00C641B8" w:rsidRDefault="00C641B8" w:rsidP="00C641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6607" w:rsidRDefault="007549D1" w:rsidP="00C641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№1.</w:t>
      </w: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больного температура тела 41ºС, он возбуждён, бредит, на щеках румянец.</w:t>
      </w:r>
    </w:p>
    <w:p w:rsidR="00336607" w:rsidRDefault="007549D1" w:rsidP="00C641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состояние?</w:t>
      </w:r>
    </w:p>
    <w:p w:rsidR="007549D1" w:rsidRPr="007549D1" w:rsidRDefault="007549D1" w:rsidP="003366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 помощи он нуждается?</w:t>
      </w:r>
    </w:p>
    <w:p w:rsidR="00336607" w:rsidRDefault="007549D1" w:rsidP="003366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№2. </w:t>
      </w: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й жалуется на плохое самочувствие, “ломоту” во всем теле, головную боль, ему холодно, никак не может согреться t тела 40,3º С. </w:t>
      </w:r>
    </w:p>
    <w:p w:rsidR="00336607" w:rsidRDefault="007549D1" w:rsidP="003366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периоде лихорадки находится больной?</w:t>
      </w:r>
    </w:p>
    <w:p w:rsidR="007549D1" w:rsidRDefault="007549D1" w:rsidP="003366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помощь ему необходима?</w:t>
      </w:r>
    </w:p>
    <w:p w:rsidR="00C641B8" w:rsidRPr="007549D1" w:rsidRDefault="00C641B8" w:rsidP="003366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607" w:rsidRDefault="007549D1" w:rsidP="003366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№3</w:t>
      </w: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ному при температуре тела 41,0ºС были введены жаропонижающие препараты. Через 20 минут температура снизилась до нормы, но состояние больного ухудшилось: появилась резкая слабость, пульс нитевидный, конечности холодные, бельё мокрое от пота.</w:t>
      </w:r>
    </w:p>
    <w:p w:rsidR="00336607" w:rsidRDefault="007549D1" w:rsidP="0033660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м периоде лихорадки находится больной? </w:t>
      </w:r>
    </w:p>
    <w:p w:rsidR="00336607" w:rsidRPr="00C641B8" w:rsidRDefault="00336607" w:rsidP="00336607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</w:rPr>
      </w:pP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В каком периоде лихор</w:t>
      </w:r>
      <w:r w:rsidR="00C641B8">
        <w:rPr>
          <w:rStyle w:val="fontstyle01"/>
          <w:rFonts w:ascii="Times New Roman" w:hAnsi="Times New Roman" w:cs="Times New Roman"/>
          <w:sz w:val="28"/>
          <w:szCs w:val="28"/>
        </w:rPr>
        <w:t xml:space="preserve">адки находится </w:t>
      </w:r>
      <w:proofErr w:type="gramStart"/>
      <w:r w:rsidR="00C641B8">
        <w:rPr>
          <w:rStyle w:val="fontstyle01"/>
          <w:rFonts w:ascii="Times New Roman" w:hAnsi="Times New Roman" w:cs="Times New Roman"/>
          <w:sz w:val="28"/>
          <w:szCs w:val="28"/>
        </w:rPr>
        <w:t>больной?</w:t>
      </w:r>
      <w:r w:rsidRPr="003366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За</w:t>
      </w:r>
      <w:proofErr w:type="gramEnd"/>
      <w:r w:rsidRPr="00336607">
        <w:rPr>
          <w:rStyle w:val="fontstyle01"/>
          <w:rFonts w:ascii="Times New Roman" w:hAnsi="Times New Roman" w:cs="Times New Roman"/>
          <w:sz w:val="28"/>
          <w:szCs w:val="28"/>
        </w:rPr>
        <w:t xml:space="preserve"> какими параметрами сердечно-сосудистой системы нужно наблюдать?;</w:t>
      </w:r>
      <w:r w:rsidRPr="0033660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6607" w:rsidRDefault="00336607" w:rsidP="00336607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ча </w:t>
      </w: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 xml:space="preserve">4. В отделение ожоговой терапии поступил мужчина с ожогом преимущественно верхней половины </w:t>
      </w:r>
      <w:proofErr w:type="gramStart"/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тела.</w:t>
      </w:r>
      <w:r w:rsidRPr="00336607">
        <w:rPr>
          <w:rStyle w:val="fontstyle21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336607" w:rsidRDefault="00336607" w:rsidP="00336607">
      <w:pPr>
        <w:spacing w:before="100" w:beforeAutospacing="1" w:after="100" w:afterAutospacing="1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3660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 xml:space="preserve">Где в таком случае нужно производить измерение температуры </w:t>
      </w:r>
      <w:proofErr w:type="gramStart"/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тела?;</w:t>
      </w:r>
      <w:proofErr w:type="gramEnd"/>
      <w:r w:rsidRPr="003366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Каким термометром производят измерения?;</w:t>
      </w:r>
    </w:p>
    <w:p w:rsidR="00336607" w:rsidRPr="00336607" w:rsidRDefault="00336607" w:rsidP="00336607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</w:rPr>
      </w:pP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 xml:space="preserve">Где фиксируется измеренная </w:t>
      </w:r>
      <w:proofErr w:type="gramStart"/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температура?;</w:t>
      </w:r>
      <w:proofErr w:type="gramEnd"/>
    </w:p>
    <w:p w:rsidR="00C641B8" w:rsidRDefault="00336607" w:rsidP="00C641B8">
      <w:pPr>
        <w:spacing w:before="100" w:beforeAutospacing="1" w:after="100" w:afterAutospacing="1" w:line="240" w:lineRule="auto"/>
        <w:contextualSpacing/>
        <w:rPr>
          <w:rStyle w:val="fontstyle01"/>
          <w:rFonts w:ascii="Times New Roman" w:hAnsi="Times New Roman" w:cs="Times New Roman"/>
          <w:sz w:val="28"/>
          <w:szCs w:val="28"/>
        </w:rPr>
      </w:pPr>
      <w:r w:rsidRPr="0033660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36607">
        <w:rPr>
          <w:rFonts w:ascii="Times New Roman" w:hAnsi="Times New Roman" w:cs="Times New Roman"/>
          <w:color w:val="4A4A4A"/>
          <w:sz w:val="28"/>
          <w:szCs w:val="28"/>
        </w:rPr>
        <w:br/>
      </w:r>
      <w:r w:rsidRPr="007549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ча </w:t>
      </w: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5. Больной находится во 2 стадии лихор</w:t>
      </w:r>
      <w:r w:rsidR="00C641B8">
        <w:rPr>
          <w:rStyle w:val="fontstyle01"/>
          <w:rFonts w:ascii="Times New Roman" w:hAnsi="Times New Roman" w:cs="Times New Roman"/>
          <w:sz w:val="28"/>
          <w:szCs w:val="28"/>
        </w:rPr>
        <w:t xml:space="preserve">адки, беспокоит жар, высокая </w:t>
      </w:r>
      <w:proofErr w:type="gramStart"/>
      <w:r w:rsidR="00C641B8">
        <w:rPr>
          <w:rStyle w:val="fontstyle01"/>
          <w:rFonts w:ascii="Times New Roman" w:hAnsi="Times New Roman" w:cs="Times New Roman"/>
          <w:sz w:val="28"/>
          <w:szCs w:val="28"/>
        </w:rPr>
        <w:t>температура ,</w:t>
      </w:r>
      <w:proofErr w:type="gramEnd"/>
      <w:r w:rsidR="00C641B8">
        <w:rPr>
          <w:rStyle w:val="fontstyle01"/>
          <w:rFonts w:ascii="Times New Roman" w:hAnsi="Times New Roman" w:cs="Times New Roman"/>
          <w:sz w:val="28"/>
          <w:szCs w:val="28"/>
        </w:rPr>
        <w:t xml:space="preserve"> боль в глазах, жажда.</w:t>
      </w:r>
      <w:r w:rsidRPr="003366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Какие простейшие методы физиотерапии можно здесь применит</w:t>
      </w:r>
      <w:r w:rsidR="00C641B8">
        <w:rPr>
          <w:rStyle w:val="fontstyle01"/>
          <w:rFonts w:ascii="Times New Roman" w:hAnsi="Times New Roman" w:cs="Times New Roman"/>
          <w:sz w:val="28"/>
          <w:szCs w:val="28"/>
        </w:rPr>
        <w:t>ь с целью снижения температуры?</w:t>
      </w:r>
    </w:p>
    <w:p w:rsidR="00C641B8" w:rsidRDefault="00336607" w:rsidP="00C641B8">
      <w:pPr>
        <w:spacing w:before="100" w:beforeAutospacing="1" w:after="100" w:afterAutospacing="1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36607">
        <w:rPr>
          <w:rStyle w:val="fontstyle01"/>
          <w:rFonts w:ascii="Times New Roman" w:hAnsi="Times New Roman" w:cs="Times New Roman"/>
          <w:sz w:val="28"/>
          <w:szCs w:val="28"/>
        </w:rPr>
        <w:t>Ошибки при измерении те</w:t>
      </w:r>
      <w:r w:rsidR="00C641B8">
        <w:rPr>
          <w:rStyle w:val="fontstyle01"/>
          <w:rFonts w:ascii="Times New Roman" w:hAnsi="Times New Roman" w:cs="Times New Roman"/>
          <w:sz w:val="28"/>
          <w:szCs w:val="28"/>
        </w:rPr>
        <w:t>мпературы в подмышечной впадине.</w:t>
      </w:r>
    </w:p>
    <w:p w:rsidR="00C641B8" w:rsidRDefault="00C641B8" w:rsidP="00C641B8">
      <w:pPr>
        <w:spacing w:before="100" w:beforeAutospacing="1" w:after="100" w:afterAutospacing="1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641B8" w:rsidRDefault="00C641B8" w:rsidP="00C641B8">
      <w:pPr>
        <w:spacing w:before="100" w:beforeAutospacing="1" w:after="100" w:afterAutospacing="1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641B8">
        <w:rPr>
          <w:rStyle w:val="fontstyle01"/>
          <w:rFonts w:ascii="Times New Roman" w:hAnsi="Times New Roman" w:cs="Times New Roman"/>
          <w:sz w:val="28"/>
          <w:szCs w:val="28"/>
          <w:u w:val="single"/>
        </w:rPr>
        <w:t xml:space="preserve">Задача 6. </w:t>
      </w:r>
      <w:r w:rsidRPr="00C641B8">
        <w:rPr>
          <w:rStyle w:val="fontstyle01"/>
          <w:rFonts w:ascii="Times New Roman" w:hAnsi="Times New Roman" w:cs="Times New Roman"/>
          <w:sz w:val="28"/>
          <w:szCs w:val="28"/>
        </w:rPr>
        <w:t>Больно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осле</w:t>
      </w:r>
      <w:r w:rsidRPr="00C641B8">
        <w:rPr>
          <w:rStyle w:val="fontstyle01"/>
          <w:rFonts w:ascii="Times New Roman" w:hAnsi="Times New Roman" w:cs="Times New Roman"/>
          <w:sz w:val="28"/>
          <w:szCs w:val="28"/>
        </w:rPr>
        <w:t xml:space="preserve"> лихорадк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о поводу воспаления легких, почувствовал улучшение состояния. Температура тела снизилась до 36,2С. Он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</w:rPr>
        <w:t>собираетс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я на следующий день на работу. Состояние активное, обильно потеет при любой физической нагрузке, одышка, сонливость.</w:t>
      </w:r>
    </w:p>
    <w:p w:rsidR="00C641B8" w:rsidRDefault="00C641B8" w:rsidP="00C641B8">
      <w:pPr>
        <w:spacing w:before="100" w:beforeAutospacing="1" w:after="100" w:afterAutospacing="1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В каком периоде лихорадке находится больной?</w:t>
      </w:r>
    </w:p>
    <w:p w:rsidR="00C641B8" w:rsidRPr="00C641B8" w:rsidRDefault="00C641B8" w:rsidP="00C641B8">
      <w:pPr>
        <w:spacing w:before="100" w:beforeAutospacing="1" w:after="100" w:afterAutospacing="1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В каких действиях он нуждается?</w:t>
      </w:r>
    </w:p>
    <w:p w:rsidR="00336607" w:rsidRDefault="00336607" w:rsidP="00336607">
      <w:pPr>
        <w:spacing w:before="100" w:beforeAutospacing="1" w:after="100" w:afterAutospacing="1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33660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6607" w:rsidRDefault="00336607" w:rsidP="00336607">
      <w:pPr>
        <w:spacing w:before="100" w:beforeAutospacing="1" w:after="100" w:afterAutospacing="1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A22CD7" w:rsidRDefault="00A22CD7" w:rsidP="00A22CD7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FF0000"/>
          <w:sz w:val="28"/>
          <w:szCs w:val="28"/>
        </w:rPr>
      </w:pPr>
      <w:r w:rsidRPr="00A22CD7">
        <w:rPr>
          <w:b/>
          <w:bCs/>
          <w:color w:val="FF0000"/>
          <w:sz w:val="28"/>
          <w:szCs w:val="28"/>
        </w:rPr>
        <w:lastRenderedPageBreak/>
        <w:t>Задание 2. Тестовый контроль по вариантам</w:t>
      </w:r>
    </w:p>
    <w:p w:rsidR="00324B94" w:rsidRPr="00324B94" w:rsidRDefault="00324B94" w:rsidP="00A22CD7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( </w:t>
      </w:r>
      <w:r>
        <w:rPr>
          <w:b/>
          <w:bCs/>
          <w:color w:val="FF0000"/>
          <w:sz w:val="28"/>
          <w:szCs w:val="28"/>
        </w:rPr>
        <w:t>Выбрать один из вариантов)</w:t>
      </w:r>
      <w:bookmarkStart w:id="0" w:name="_GoBack"/>
      <w:bookmarkEnd w:id="0"/>
    </w:p>
    <w:p w:rsidR="00B3094C" w:rsidRPr="00A22CD7" w:rsidRDefault="00B3094C" w:rsidP="00A22CD7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B3094C">
        <w:rPr>
          <w:b/>
          <w:bCs/>
        </w:rPr>
        <w:t>Вариант 1</w:t>
      </w:r>
    </w:p>
    <w:p w:rsidR="00B3094C" w:rsidRPr="008F03D3" w:rsidRDefault="00B3094C" w:rsidP="00B3094C">
      <w:pPr>
        <w:pStyle w:val="a3"/>
        <w:spacing w:before="0" w:beforeAutospacing="0" w:after="0" w:afterAutospacing="0" w:line="294" w:lineRule="atLeast"/>
        <w:rPr>
          <w:b/>
        </w:rPr>
      </w:pPr>
    </w:p>
    <w:p w:rsidR="00B3094C" w:rsidRPr="008F03D3" w:rsidRDefault="00B3094C" w:rsidP="008F03D3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rPr>
          <w:b/>
        </w:rPr>
      </w:pPr>
      <w:r w:rsidRPr="008F03D3">
        <w:rPr>
          <w:b/>
        </w:rPr>
        <w:t>Физиологические колебания температуры тела составляют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1,0-1,5</w:t>
      </w:r>
      <w:r w:rsidRPr="00B3094C">
        <w:sym w:font="Symbol" w:char="F0B0"/>
      </w:r>
      <w:r w:rsidRPr="00B3094C">
        <w:t>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0,8-1,0</w:t>
      </w:r>
      <w:r w:rsidRPr="00B3094C">
        <w:sym w:font="Symbol" w:char="F0B0"/>
      </w:r>
      <w:r w:rsidRPr="00B3094C">
        <w:t>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0,2-0,5</w:t>
      </w:r>
      <w:r w:rsidRPr="00B3094C">
        <w:sym w:font="Symbol" w:char="F0B0"/>
      </w:r>
      <w:r w:rsidRPr="00B3094C">
        <w:t>С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г) 0,1-0,3</w:t>
      </w:r>
      <w:r w:rsidRPr="00B3094C">
        <w:sym w:font="Symbol" w:char="F0B0"/>
      </w:r>
      <w:r w:rsidRPr="00B3094C">
        <w:t>С</w:t>
      </w:r>
    </w:p>
    <w:p w:rsidR="00B3094C" w:rsidRPr="008F03D3" w:rsidRDefault="008F03D3" w:rsidP="008F03D3">
      <w:pPr>
        <w:pStyle w:val="a3"/>
        <w:spacing w:before="0" w:beforeAutospacing="0" w:after="0" w:afterAutospacing="0" w:line="294" w:lineRule="atLeast"/>
        <w:rPr>
          <w:b/>
        </w:rPr>
      </w:pPr>
      <w:r>
        <w:t xml:space="preserve">2. </w:t>
      </w:r>
      <w:r w:rsidR="00B3094C" w:rsidRPr="008F03D3">
        <w:rPr>
          <w:b/>
        </w:rPr>
        <w:t>Летальная минимальная температура тела составляет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15,0</w:t>
      </w:r>
      <w:r w:rsidRPr="00B3094C">
        <w:sym w:font="Symbol" w:char="F0B0"/>
      </w:r>
      <w:r w:rsidRPr="00B3094C">
        <w:t>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35,0</w:t>
      </w:r>
      <w:r w:rsidRPr="00B3094C">
        <w:sym w:font="Symbol" w:char="F0B0"/>
      </w:r>
      <w:r w:rsidRPr="00B3094C">
        <w:t>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40,0</w:t>
      </w:r>
      <w:r w:rsidRPr="00B3094C">
        <w:sym w:font="Symbol" w:char="F0B0"/>
      </w:r>
      <w:r w:rsidRPr="00B3094C">
        <w:t>С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г) 43,0</w:t>
      </w:r>
      <w:r w:rsidRPr="00B3094C">
        <w:sym w:font="Symbol" w:char="F0B0"/>
      </w:r>
      <w:r w:rsidRPr="00B3094C">
        <w:t>С</w:t>
      </w:r>
    </w:p>
    <w:p w:rsidR="00B3094C" w:rsidRPr="00B3094C" w:rsidRDefault="008F03D3" w:rsidP="008F03D3">
      <w:pPr>
        <w:pStyle w:val="a3"/>
        <w:spacing w:before="0" w:beforeAutospacing="0" w:after="0" w:afterAutospacing="0" w:line="294" w:lineRule="atLeast"/>
      </w:pPr>
      <w:r>
        <w:t xml:space="preserve">3. </w:t>
      </w:r>
      <w:r w:rsidR="00B3094C" w:rsidRPr="008F03D3">
        <w:rPr>
          <w:b/>
        </w:rPr>
        <w:t>Температура тела здорового взрослого человека, измеренная в подмышечной впадине, колеблется в пределах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36,0-36,8</w:t>
      </w:r>
      <w:r w:rsidRPr="00B3094C">
        <w:sym w:font="Symbol" w:char="F0B0"/>
      </w:r>
      <w:r w:rsidRPr="00B3094C">
        <w:t>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36,6-37,0</w:t>
      </w:r>
      <w:r w:rsidRPr="00B3094C">
        <w:sym w:font="Symbol" w:char="F0B0"/>
      </w:r>
      <w:r w:rsidRPr="00B3094C">
        <w:t>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36,4-36,8</w:t>
      </w:r>
      <w:r w:rsidRPr="00B3094C">
        <w:sym w:font="Symbol" w:char="F0B0"/>
      </w:r>
      <w:r w:rsidRPr="00B3094C">
        <w:t>С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г) 36,2-37,0</w:t>
      </w:r>
      <w:r w:rsidRPr="00B3094C">
        <w:sym w:font="Symbol" w:char="F0B0"/>
      </w:r>
      <w:r w:rsidRPr="00B3094C">
        <w:t>С</w:t>
      </w:r>
    </w:p>
    <w:p w:rsidR="00B3094C" w:rsidRPr="00B3094C" w:rsidRDefault="008F03D3" w:rsidP="008F03D3">
      <w:pPr>
        <w:pStyle w:val="a3"/>
        <w:spacing w:before="0" w:beforeAutospacing="0" w:after="0" w:afterAutospacing="0" w:line="294" w:lineRule="atLeast"/>
      </w:pPr>
      <w:r>
        <w:t>4</w:t>
      </w:r>
      <w:r w:rsidRPr="008F03D3">
        <w:rPr>
          <w:b/>
        </w:rPr>
        <w:t xml:space="preserve">. </w:t>
      </w:r>
      <w:r w:rsidR="00B3094C" w:rsidRPr="008F03D3">
        <w:rPr>
          <w:b/>
        </w:rPr>
        <w:t>Физиологическая температура тела чаще бывает ниже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утром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днем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в) вечером</w:t>
      </w:r>
    </w:p>
    <w:p w:rsidR="00B3094C" w:rsidRPr="00B3094C" w:rsidRDefault="008F03D3" w:rsidP="008F03D3">
      <w:pPr>
        <w:pStyle w:val="a3"/>
        <w:spacing w:before="0" w:beforeAutospacing="0" w:after="0" w:afterAutospacing="0" w:line="294" w:lineRule="atLeast"/>
      </w:pPr>
      <w:r>
        <w:t xml:space="preserve">5. </w:t>
      </w:r>
      <w:r w:rsidR="00B3094C" w:rsidRPr="008F03D3">
        <w:rPr>
          <w:b/>
        </w:rPr>
        <w:t>В местах, используемых для измерения температуры, не должно быть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покраснения кожи, припухлости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волосяного покрова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в) родинок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>
        <w:t xml:space="preserve">6. </w:t>
      </w:r>
      <w:r w:rsidRPr="008F03D3">
        <w:rPr>
          <w:b/>
        </w:rPr>
        <w:t xml:space="preserve">При </w:t>
      </w:r>
      <w:proofErr w:type="spellStart"/>
      <w:r w:rsidRPr="008F03D3">
        <w:rPr>
          <w:b/>
        </w:rPr>
        <w:t>гектической</w:t>
      </w:r>
      <w:proofErr w:type="spellEnd"/>
      <w:r w:rsidRPr="008F03D3">
        <w:rPr>
          <w:b/>
        </w:rPr>
        <w:t xml:space="preserve"> лихорадке: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а) утренняя температура ниже, чем вечерняя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б) суточные колебания держатся в пределах 1</w:t>
      </w:r>
      <w:r w:rsidRPr="00B3094C">
        <w:sym w:font="Symbol" w:char="F0B0"/>
      </w:r>
      <w:r w:rsidRPr="00B3094C">
        <w:t>С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в) периоды повышения температуры чередуются с периодами нормальной или пониженной температуры</w:t>
      </w:r>
    </w:p>
    <w:p w:rsidR="008F03D3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г) суточные колебания держатся в пределах 2</w:t>
      </w:r>
      <w:r w:rsidRPr="00B3094C">
        <w:sym w:font="Symbol" w:char="F0B0"/>
      </w:r>
      <w:r w:rsidRPr="00B3094C">
        <w:t>С</w:t>
      </w:r>
    </w:p>
    <w:p w:rsidR="00B3094C" w:rsidRPr="00B3094C" w:rsidRDefault="008F03D3" w:rsidP="008F03D3">
      <w:pPr>
        <w:pStyle w:val="a3"/>
        <w:spacing w:before="0" w:beforeAutospacing="0" w:after="0" w:afterAutospacing="0" w:line="294" w:lineRule="atLeast"/>
      </w:pPr>
      <w:r>
        <w:t xml:space="preserve">7. </w:t>
      </w:r>
      <w:r w:rsidR="00B3094C" w:rsidRPr="008F03D3">
        <w:rPr>
          <w:b/>
        </w:rPr>
        <w:t>Температура слизистой оболочки ротовой полости, влагалища, прямой кишки ____________, чем температура кожи в подмышечных и паховых областях.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ниже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выше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соответствует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г) 36,2</w:t>
      </w:r>
      <w:r w:rsidRPr="00B3094C">
        <w:sym w:font="Symbol" w:char="F0B0"/>
      </w:r>
      <w:r w:rsidRPr="00B3094C">
        <w:t>С</w:t>
      </w:r>
    </w:p>
    <w:p w:rsidR="00B3094C" w:rsidRPr="008F03D3" w:rsidRDefault="008F03D3" w:rsidP="008F03D3">
      <w:pPr>
        <w:pStyle w:val="a3"/>
        <w:spacing w:before="0" w:beforeAutospacing="0" w:after="0" w:afterAutospacing="0" w:line="294" w:lineRule="atLeast"/>
        <w:rPr>
          <w:b/>
        </w:rPr>
      </w:pPr>
      <w:r w:rsidRPr="008F03D3">
        <w:rPr>
          <w:b/>
        </w:rPr>
        <w:t xml:space="preserve">8. </w:t>
      </w:r>
      <w:r w:rsidR="00B3094C" w:rsidRPr="008F03D3">
        <w:rPr>
          <w:b/>
        </w:rPr>
        <w:t>Термометрию в стационаре осуществляют, как правило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1 раз в сутки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2 раза в сутки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3 раза в сутки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г) каждые 2 часа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>
        <w:t xml:space="preserve">9. </w:t>
      </w:r>
      <w:r w:rsidRPr="008F03D3">
        <w:rPr>
          <w:b/>
        </w:rPr>
        <w:t>Основной признак второго периода лихорадки</w:t>
      </w:r>
      <w:r w:rsidRPr="00B3094C">
        <w:t>: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а) озноб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б) головная боль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в) чувство жара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lastRenderedPageBreak/>
        <w:t>г) рвота</w:t>
      </w:r>
    </w:p>
    <w:p w:rsidR="00B3094C" w:rsidRPr="008F03D3" w:rsidRDefault="00B3094C" w:rsidP="008F03D3">
      <w:pPr>
        <w:pStyle w:val="a3"/>
        <w:spacing w:before="0" w:beforeAutospacing="0" w:after="0" w:afterAutospacing="0" w:line="294" w:lineRule="atLeast"/>
      </w:pPr>
    </w:p>
    <w:p w:rsidR="00A22CD7" w:rsidRDefault="00B3094C" w:rsidP="00A22CD7">
      <w:pPr>
        <w:pStyle w:val="a3"/>
        <w:spacing w:before="0" w:beforeAutospacing="0" w:after="0" w:afterAutospacing="0" w:line="294" w:lineRule="atLeast"/>
        <w:jc w:val="center"/>
        <w:rPr>
          <w:b/>
          <w:bCs/>
        </w:rPr>
      </w:pPr>
      <w:r w:rsidRPr="00B3094C">
        <w:rPr>
          <w:b/>
          <w:bCs/>
        </w:rPr>
        <w:t>Вариант 2</w:t>
      </w:r>
    </w:p>
    <w:p w:rsidR="00A22CD7" w:rsidRDefault="00A22CD7" w:rsidP="00125288">
      <w:pPr>
        <w:pStyle w:val="a3"/>
        <w:spacing w:before="0" w:beforeAutospacing="0" w:after="0" w:afterAutospacing="0" w:line="294" w:lineRule="atLeast"/>
        <w:jc w:val="center"/>
      </w:pPr>
    </w:p>
    <w:p w:rsidR="00B3094C" w:rsidRPr="00125288" w:rsidRDefault="00125288" w:rsidP="00125288">
      <w:pPr>
        <w:pStyle w:val="a3"/>
        <w:spacing w:before="0" w:beforeAutospacing="0" w:after="0" w:afterAutospacing="0" w:line="294" w:lineRule="atLeast"/>
      </w:pPr>
      <w:r>
        <w:t xml:space="preserve">1. </w:t>
      </w:r>
      <w:r w:rsidR="00B3094C" w:rsidRPr="008F03D3">
        <w:rPr>
          <w:b/>
        </w:rPr>
        <w:t>В развитии лихорадки различают __________ периода.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четыре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три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два</w:t>
      </w:r>
    </w:p>
    <w:p w:rsidR="00125288" w:rsidRDefault="00B3094C" w:rsidP="00125288">
      <w:pPr>
        <w:pStyle w:val="a3"/>
        <w:spacing w:before="0" w:beforeAutospacing="0" w:after="0" w:afterAutospacing="0" w:line="294" w:lineRule="atLeast"/>
      </w:pPr>
      <w:r w:rsidRPr="00B3094C">
        <w:t>г) один</w:t>
      </w:r>
    </w:p>
    <w:p w:rsidR="00B3094C" w:rsidRPr="00125288" w:rsidRDefault="00125288" w:rsidP="00125288">
      <w:pPr>
        <w:pStyle w:val="a3"/>
        <w:spacing w:before="0" w:beforeAutospacing="0" w:after="0" w:afterAutospacing="0" w:line="294" w:lineRule="atLeast"/>
      </w:pPr>
      <w:r>
        <w:t xml:space="preserve">2. </w:t>
      </w:r>
      <w:r w:rsidR="00B3094C" w:rsidRPr="008F03D3">
        <w:rPr>
          <w:b/>
        </w:rPr>
        <w:t>Субфебрильная температура тела (в градусах С)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39,1-40,0°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38,1-39,0°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37,1-38,0°С</w:t>
      </w:r>
    </w:p>
    <w:p w:rsidR="00125288" w:rsidRDefault="00B3094C" w:rsidP="00125288">
      <w:pPr>
        <w:pStyle w:val="a3"/>
        <w:spacing w:before="0" w:beforeAutospacing="0" w:after="0" w:afterAutospacing="0" w:line="294" w:lineRule="atLeast"/>
      </w:pPr>
      <w:r w:rsidRPr="00B3094C">
        <w:t>г) 36,1-37,0°С</w:t>
      </w:r>
    </w:p>
    <w:p w:rsidR="00B3094C" w:rsidRPr="00125288" w:rsidRDefault="00125288" w:rsidP="00125288">
      <w:pPr>
        <w:pStyle w:val="a3"/>
        <w:spacing w:before="0" w:beforeAutospacing="0" w:after="0" w:afterAutospacing="0" w:line="294" w:lineRule="atLeast"/>
        <w:rPr>
          <w:b/>
        </w:rPr>
      </w:pPr>
      <w:r w:rsidRPr="00125288">
        <w:rPr>
          <w:b/>
        </w:rPr>
        <w:t xml:space="preserve">3. </w:t>
      </w:r>
      <w:r w:rsidR="00B3094C" w:rsidRPr="00125288">
        <w:rPr>
          <w:b/>
        </w:rPr>
        <w:t>Лихорадка, которая длится несколько часов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хроническая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подострая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острая</w:t>
      </w:r>
    </w:p>
    <w:p w:rsidR="00125288" w:rsidRDefault="00B3094C" w:rsidP="00125288">
      <w:pPr>
        <w:pStyle w:val="a3"/>
        <w:spacing w:before="0" w:beforeAutospacing="0" w:after="0" w:afterAutospacing="0" w:line="294" w:lineRule="atLeast"/>
      </w:pPr>
      <w:r w:rsidRPr="00B3094C">
        <w:t>г) мимолетная</w:t>
      </w:r>
    </w:p>
    <w:p w:rsidR="00B3094C" w:rsidRPr="00125288" w:rsidRDefault="00125288" w:rsidP="00125288">
      <w:pPr>
        <w:pStyle w:val="a3"/>
        <w:spacing w:before="0" w:beforeAutospacing="0" w:after="0" w:afterAutospacing="0" w:line="294" w:lineRule="atLeast"/>
      </w:pPr>
      <w:r>
        <w:t xml:space="preserve">4. </w:t>
      </w:r>
      <w:r w:rsidR="008F03D3" w:rsidRPr="008F03D3">
        <w:rPr>
          <w:b/>
        </w:rPr>
        <w:t>С</w:t>
      </w:r>
      <w:r w:rsidR="00B3094C" w:rsidRPr="008F03D3">
        <w:rPr>
          <w:b/>
        </w:rPr>
        <w:t>нижение температуры тела в течение нескольких дней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кризи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 xml:space="preserve">б) </w:t>
      </w:r>
      <w:proofErr w:type="spellStart"/>
      <w:r w:rsidRPr="00B3094C">
        <w:t>фебрилитет</w:t>
      </w:r>
      <w:proofErr w:type="spellEnd"/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лизис</w:t>
      </w:r>
    </w:p>
    <w:p w:rsidR="00125288" w:rsidRDefault="00B3094C" w:rsidP="00125288">
      <w:pPr>
        <w:pStyle w:val="a3"/>
        <w:spacing w:before="0" w:beforeAutospacing="0" w:after="0" w:afterAutospacing="0" w:line="294" w:lineRule="atLeast"/>
      </w:pPr>
      <w:r w:rsidRPr="00B3094C">
        <w:t>г) субфебрилитет</w:t>
      </w:r>
    </w:p>
    <w:p w:rsidR="00B3094C" w:rsidRPr="00125288" w:rsidRDefault="00125288" w:rsidP="00125288">
      <w:pPr>
        <w:pStyle w:val="a3"/>
        <w:spacing w:before="0" w:beforeAutospacing="0" w:after="0" w:afterAutospacing="0" w:line="294" w:lineRule="atLeast"/>
      </w:pPr>
      <w:r>
        <w:t xml:space="preserve">5. В </w:t>
      </w:r>
      <w:r w:rsidR="00B3094C" w:rsidRPr="008F03D3">
        <w:rPr>
          <w:b/>
        </w:rPr>
        <w:t>первом периоде лихорадки возможно применение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влажного обертывания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грелки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холодного компресса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г) пузыря со льдом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>
        <w:t xml:space="preserve">6. </w:t>
      </w:r>
      <w:r w:rsidRPr="008F03D3">
        <w:rPr>
          <w:b/>
        </w:rPr>
        <w:t>Летальная максимальная температура тела составляет: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а) 15,0</w:t>
      </w:r>
      <w:r w:rsidRPr="00B3094C">
        <w:sym w:font="Symbol" w:char="F0B0"/>
      </w:r>
      <w:r w:rsidRPr="00B3094C">
        <w:t>С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б) 35,0</w:t>
      </w:r>
      <w:r w:rsidRPr="00B3094C">
        <w:sym w:font="Symbol" w:char="F0B0"/>
      </w:r>
      <w:r w:rsidRPr="00B3094C">
        <w:t>С</w:t>
      </w:r>
    </w:p>
    <w:p w:rsidR="008F03D3" w:rsidRPr="00B3094C" w:rsidRDefault="008F03D3" w:rsidP="008F03D3">
      <w:pPr>
        <w:pStyle w:val="a3"/>
        <w:spacing w:before="0" w:beforeAutospacing="0" w:after="0" w:afterAutospacing="0" w:line="294" w:lineRule="atLeast"/>
      </w:pPr>
      <w:r w:rsidRPr="00B3094C">
        <w:t>в) 40,0</w:t>
      </w:r>
      <w:r w:rsidRPr="00B3094C">
        <w:sym w:font="Symbol" w:char="F0B0"/>
      </w:r>
      <w:r w:rsidRPr="00B3094C">
        <w:t>С</w:t>
      </w:r>
    </w:p>
    <w:p w:rsidR="00125288" w:rsidRDefault="008F03D3" w:rsidP="00125288">
      <w:pPr>
        <w:pStyle w:val="a3"/>
        <w:spacing w:before="0" w:beforeAutospacing="0" w:after="0" w:afterAutospacing="0" w:line="294" w:lineRule="atLeast"/>
      </w:pPr>
      <w:r w:rsidRPr="00B3094C">
        <w:t>г) 43,0</w:t>
      </w:r>
      <w:r w:rsidRPr="00B3094C">
        <w:sym w:font="Symbol" w:char="F0B0"/>
      </w:r>
      <w:r w:rsidRPr="00B3094C">
        <w:t>С</w:t>
      </w:r>
    </w:p>
    <w:p w:rsidR="00B3094C" w:rsidRPr="00125288" w:rsidRDefault="00125288" w:rsidP="00125288">
      <w:pPr>
        <w:pStyle w:val="a3"/>
        <w:spacing w:before="0" w:beforeAutospacing="0" w:after="0" w:afterAutospacing="0" w:line="294" w:lineRule="atLeast"/>
      </w:pPr>
      <w:r>
        <w:t xml:space="preserve">7. </w:t>
      </w:r>
      <w:r w:rsidR="00B3094C" w:rsidRPr="008F03D3">
        <w:rPr>
          <w:b/>
        </w:rPr>
        <w:t xml:space="preserve">При </w:t>
      </w:r>
      <w:proofErr w:type="spellStart"/>
      <w:r w:rsidR="00B3094C" w:rsidRPr="008F03D3">
        <w:rPr>
          <w:b/>
        </w:rPr>
        <w:t>гектической</w:t>
      </w:r>
      <w:proofErr w:type="spellEnd"/>
      <w:r w:rsidR="00B3094C" w:rsidRPr="008F03D3">
        <w:rPr>
          <w:b/>
        </w:rPr>
        <w:t xml:space="preserve"> лихорадке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утренняя температура ниже, чем вечерняя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суточные колебания держатся в пределах 1</w:t>
      </w:r>
      <w:r w:rsidRPr="00B3094C">
        <w:sym w:font="Symbol" w:char="F0B0"/>
      </w:r>
      <w:r w:rsidRPr="00B3094C">
        <w:t>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периоды повышения температуры чередуются с периодами нормальной или пониженной температуры</w:t>
      </w:r>
    </w:p>
    <w:p w:rsidR="008F03D3" w:rsidRDefault="00B3094C" w:rsidP="008F03D3">
      <w:pPr>
        <w:pStyle w:val="a3"/>
        <w:spacing w:before="0" w:beforeAutospacing="0" w:after="0" w:afterAutospacing="0" w:line="294" w:lineRule="atLeast"/>
      </w:pPr>
      <w:r w:rsidRPr="00B3094C">
        <w:t>г) суточные колебания держатся в пределах 2</w:t>
      </w:r>
      <w:r w:rsidRPr="00B3094C">
        <w:sym w:font="Symbol" w:char="F0B0"/>
      </w:r>
      <w:r w:rsidRPr="00B3094C">
        <w:t>С</w:t>
      </w:r>
    </w:p>
    <w:p w:rsidR="00B3094C" w:rsidRPr="008F03D3" w:rsidRDefault="00125288" w:rsidP="008F03D3">
      <w:pPr>
        <w:pStyle w:val="a3"/>
        <w:spacing w:before="0" w:beforeAutospacing="0" w:after="0" w:afterAutospacing="0" w:line="294" w:lineRule="atLeast"/>
      </w:pPr>
      <w:r>
        <w:t xml:space="preserve">8. </w:t>
      </w:r>
      <w:r w:rsidR="00B3094C" w:rsidRPr="008F03D3">
        <w:rPr>
          <w:b/>
        </w:rPr>
        <w:t>Вид лихорадки, при которой утренняя температура тела выше вечерней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извращенная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послабляющая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истощающая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г) перемежающаяся</w:t>
      </w:r>
    </w:p>
    <w:p w:rsidR="00B3094C" w:rsidRPr="008F03D3" w:rsidRDefault="00125288" w:rsidP="00125288">
      <w:pPr>
        <w:pStyle w:val="a3"/>
        <w:spacing w:before="0" w:beforeAutospacing="0" w:after="0" w:afterAutospacing="0" w:line="294" w:lineRule="atLeast"/>
        <w:rPr>
          <w:b/>
        </w:rPr>
      </w:pPr>
      <w:r>
        <w:rPr>
          <w:b/>
        </w:rPr>
        <w:t>9.</w:t>
      </w:r>
      <w:r w:rsidR="00B3094C" w:rsidRPr="008F03D3">
        <w:rPr>
          <w:b/>
        </w:rPr>
        <w:t>Резкое снижение температуры тела в течение часа: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а) субфебрилитет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б) кризи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t>в) лизис</w:t>
      </w:r>
    </w:p>
    <w:p w:rsidR="00B3094C" w:rsidRPr="00B3094C" w:rsidRDefault="00B3094C" w:rsidP="00B3094C">
      <w:pPr>
        <w:pStyle w:val="a3"/>
        <w:spacing w:before="0" w:beforeAutospacing="0" w:after="0" w:afterAutospacing="0" w:line="294" w:lineRule="atLeast"/>
      </w:pPr>
      <w:r w:rsidRPr="00B3094C">
        <w:lastRenderedPageBreak/>
        <w:t xml:space="preserve">г) </w:t>
      </w:r>
      <w:proofErr w:type="spellStart"/>
      <w:r w:rsidRPr="00B3094C">
        <w:t>фебрилитет</w:t>
      </w:r>
      <w:proofErr w:type="spellEnd"/>
    </w:p>
    <w:p w:rsidR="00C11E00" w:rsidRDefault="00C11E00">
      <w:pPr>
        <w:rPr>
          <w:rFonts w:ascii="Times New Roman" w:hAnsi="Times New Roman" w:cs="Times New Roman"/>
          <w:sz w:val="24"/>
          <w:szCs w:val="24"/>
        </w:rPr>
      </w:pPr>
    </w:p>
    <w:p w:rsidR="00A22CD7" w:rsidRDefault="00A22CD7" w:rsidP="009638A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638A1">
        <w:rPr>
          <w:rFonts w:ascii="Times New Roman" w:hAnsi="Times New Roman" w:cs="Times New Roman"/>
          <w:color w:val="FF0000"/>
          <w:sz w:val="28"/>
          <w:szCs w:val="28"/>
        </w:rPr>
        <w:t>Задание 3. Написать по памяти алгоритм</w:t>
      </w:r>
      <w:r w:rsidR="009638A1">
        <w:rPr>
          <w:rFonts w:ascii="Times New Roman" w:hAnsi="Times New Roman" w:cs="Times New Roman"/>
          <w:color w:val="FF0000"/>
          <w:sz w:val="28"/>
          <w:szCs w:val="28"/>
        </w:rPr>
        <w:t xml:space="preserve"> измерения температуры в подмышечной области ртутным термометром</w:t>
      </w:r>
    </w:p>
    <w:p w:rsidR="009638A1" w:rsidRPr="009638A1" w:rsidRDefault="009638A1" w:rsidP="009638A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С учебника и чек листа не копировать!!!</w:t>
      </w:r>
    </w:p>
    <w:sectPr w:rsidR="009638A1" w:rsidRPr="00963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DejaVuSerifCondensed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E45"/>
    <w:multiLevelType w:val="multilevel"/>
    <w:tmpl w:val="F75E7C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81F"/>
    <w:multiLevelType w:val="multilevel"/>
    <w:tmpl w:val="5F2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111B5"/>
    <w:multiLevelType w:val="hybridMultilevel"/>
    <w:tmpl w:val="C3E011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0B0B"/>
    <w:multiLevelType w:val="multilevel"/>
    <w:tmpl w:val="9D4CE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54A35"/>
    <w:multiLevelType w:val="multilevel"/>
    <w:tmpl w:val="249C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A206D"/>
    <w:multiLevelType w:val="multilevel"/>
    <w:tmpl w:val="8158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47D05"/>
    <w:multiLevelType w:val="multilevel"/>
    <w:tmpl w:val="0F06D9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50C23"/>
    <w:multiLevelType w:val="multilevel"/>
    <w:tmpl w:val="B54A84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528EF"/>
    <w:multiLevelType w:val="multilevel"/>
    <w:tmpl w:val="088A1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A110C"/>
    <w:multiLevelType w:val="multilevel"/>
    <w:tmpl w:val="5A9218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E76B6"/>
    <w:multiLevelType w:val="hybridMultilevel"/>
    <w:tmpl w:val="70A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B1D"/>
    <w:multiLevelType w:val="multilevel"/>
    <w:tmpl w:val="340E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47EA1"/>
    <w:multiLevelType w:val="multilevel"/>
    <w:tmpl w:val="5F8AB5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31439"/>
    <w:multiLevelType w:val="multilevel"/>
    <w:tmpl w:val="05260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43D97"/>
    <w:multiLevelType w:val="multilevel"/>
    <w:tmpl w:val="FFE8E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93B76"/>
    <w:multiLevelType w:val="multilevel"/>
    <w:tmpl w:val="B2862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86D72"/>
    <w:multiLevelType w:val="multilevel"/>
    <w:tmpl w:val="007E56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A554F"/>
    <w:multiLevelType w:val="multilevel"/>
    <w:tmpl w:val="E212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6293E"/>
    <w:multiLevelType w:val="multilevel"/>
    <w:tmpl w:val="F1025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719CB"/>
    <w:multiLevelType w:val="multilevel"/>
    <w:tmpl w:val="53E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33A23"/>
    <w:multiLevelType w:val="multilevel"/>
    <w:tmpl w:val="21A40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33148"/>
    <w:multiLevelType w:val="multilevel"/>
    <w:tmpl w:val="C3F8B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C0D54"/>
    <w:multiLevelType w:val="multilevel"/>
    <w:tmpl w:val="FADECD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03960"/>
    <w:multiLevelType w:val="multilevel"/>
    <w:tmpl w:val="9BA826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17222"/>
    <w:multiLevelType w:val="multilevel"/>
    <w:tmpl w:val="BAA01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C5721"/>
    <w:multiLevelType w:val="multilevel"/>
    <w:tmpl w:val="CB08A3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8619F"/>
    <w:multiLevelType w:val="multilevel"/>
    <w:tmpl w:val="BC88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265DD5"/>
    <w:multiLevelType w:val="hybridMultilevel"/>
    <w:tmpl w:val="A392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43E1"/>
    <w:multiLevelType w:val="multilevel"/>
    <w:tmpl w:val="B23AE5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24"/>
  </w:num>
  <w:num w:numId="5">
    <w:abstractNumId w:val="21"/>
  </w:num>
  <w:num w:numId="6">
    <w:abstractNumId w:val="6"/>
  </w:num>
  <w:num w:numId="7">
    <w:abstractNumId w:val="28"/>
  </w:num>
  <w:num w:numId="8">
    <w:abstractNumId w:val="12"/>
  </w:num>
  <w:num w:numId="9">
    <w:abstractNumId w:val="25"/>
  </w:num>
  <w:num w:numId="10">
    <w:abstractNumId w:val="22"/>
  </w:num>
  <w:num w:numId="11">
    <w:abstractNumId w:val="5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0"/>
  </w:num>
  <w:num w:numId="20">
    <w:abstractNumId w:val="23"/>
  </w:num>
  <w:num w:numId="21">
    <w:abstractNumId w:val="10"/>
  </w:num>
  <w:num w:numId="22">
    <w:abstractNumId w:val="27"/>
  </w:num>
  <w:num w:numId="23">
    <w:abstractNumId w:val="2"/>
  </w:num>
  <w:num w:numId="24">
    <w:abstractNumId w:val="11"/>
  </w:num>
  <w:num w:numId="25">
    <w:abstractNumId w:val="20"/>
  </w:num>
  <w:num w:numId="26">
    <w:abstractNumId w:val="4"/>
  </w:num>
  <w:num w:numId="27">
    <w:abstractNumId w:val="17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4C"/>
    <w:rsid w:val="00125288"/>
    <w:rsid w:val="00324B94"/>
    <w:rsid w:val="00336607"/>
    <w:rsid w:val="00506BFD"/>
    <w:rsid w:val="00517207"/>
    <w:rsid w:val="007549D1"/>
    <w:rsid w:val="00844209"/>
    <w:rsid w:val="008F03D3"/>
    <w:rsid w:val="009638A1"/>
    <w:rsid w:val="00A22CD7"/>
    <w:rsid w:val="00B3094C"/>
    <w:rsid w:val="00C11E00"/>
    <w:rsid w:val="00C6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9693-8A44-4D8D-9E79-0484341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5172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2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72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1">
    <w:name w:val="c21"/>
    <w:basedOn w:val="a"/>
    <w:rsid w:val="0075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549D1"/>
  </w:style>
  <w:style w:type="character" w:customStyle="1" w:styleId="c82">
    <w:name w:val="c82"/>
    <w:basedOn w:val="a0"/>
    <w:rsid w:val="007549D1"/>
  </w:style>
  <w:style w:type="character" w:customStyle="1" w:styleId="c10">
    <w:name w:val="c10"/>
    <w:basedOn w:val="a0"/>
    <w:rsid w:val="007549D1"/>
  </w:style>
  <w:style w:type="character" w:customStyle="1" w:styleId="c88">
    <w:name w:val="c88"/>
    <w:basedOn w:val="a0"/>
    <w:rsid w:val="007549D1"/>
  </w:style>
  <w:style w:type="paragraph" w:customStyle="1" w:styleId="c16">
    <w:name w:val="c16"/>
    <w:basedOn w:val="a"/>
    <w:rsid w:val="0075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549D1"/>
  </w:style>
  <w:style w:type="character" w:customStyle="1" w:styleId="c30">
    <w:name w:val="c30"/>
    <w:basedOn w:val="a0"/>
    <w:rsid w:val="007549D1"/>
  </w:style>
  <w:style w:type="character" w:customStyle="1" w:styleId="c17">
    <w:name w:val="c17"/>
    <w:basedOn w:val="a0"/>
    <w:rsid w:val="007549D1"/>
  </w:style>
  <w:style w:type="character" w:customStyle="1" w:styleId="fontstyle01">
    <w:name w:val="fontstyle01"/>
    <w:basedOn w:val="a0"/>
    <w:rsid w:val="00336607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336607"/>
    <w:rPr>
      <w:rFonts w:ascii="DejaVuSerifCondensed-Bold" w:hAnsi="DejaVuSerifCondensed-Bold" w:hint="default"/>
      <w:b/>
      <w:bCs/>
      <w:i w:val="0"/>
      <w:iCs w:val="0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33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DBC1-B473-47CB-8CE5-1F14CDB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ников Виталий</dc:creator>
  <cp:keywords/>
  <dc:description/>
  <cp:lastModifiedBy>Мыльников Виталий</cp:lastModifiedBy>
  <cp:revision>5</cp:revision>
  <cp:lastPrinted>2020-10-16T12:48:00Z</cp:lastPrinted>
  <dcterms:created xsi:type="dcterms:W3CDTF">2020-10-16T12:56:00Z</dcterms:created>
  <dcterms:modified xsi:type="dcterms:W3CDTF">2020-10-20T11:57:00Z</dcterms:modified>
</cp:coreProperties>
</file>